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FF50" w14:textId="77777777" w:rsidR="005A7A26" w:rsidRPr="00292A44" w:rsidRDefault="006066F5">
      <w:pPr>
        <w:rPr>
          <w:b/>
          <w:i/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70B5" wp14:editId="1821C565">
                <wp:simplePos x="0" y="0"/>
                <wp:positionH relativeFrom="column">
                  <wp:posOffset>2486025</wp:posOffset>
                </wp:positionH>
                <wp:positionV relativeFrom="paragraph">
                  <wp:posOffset>114300</wp:posOffset>
                </wp:positionV>
                <wp:extent cx="354330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F32B" w14:textId="77777777" w:rsidR="00A575E2" w:rsidRDefault="005419E6" w:rsidP="00A575E2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  <w:t>TRY-OUT</w:t>
                            </w:r>
                            <w:r w:rsidR="00A575E2" w:rsidRPr="00A575E2"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  <w:t xml:space="preserve"> SIGN UP SHEET</w:t>
                            </w:r>
                          </w:p>
                          <w:p w14:paraId="4DEC7BE8" w14:textId="77777777" w:rsidR="006066F5" w:rsidRPr="00A575E2" w:rsidRDefault="006066F5" w:rsidP="006066F5">
                            <w:pPr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7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9pt;width:27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" stroked="f">
                <v:textbox>
                  <w:txbxContent>
                    <w:p w14:paraId="233BF32B" w14:textId="77777777" w:rsidR="00A575E2" w:rsidRDefault="005419E6" w:rsidP="00A575E2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  <w:t>TRY-OUT</w:t>
                      </w:r>
                      <w:r w:rsidR="00A575E2" w:rsidRPr="00A575E2"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  <w:t xml:space="preserve"> SIGN UP SHEET</w:t>
                      </w:r>
                    </w:p>
                    <w:p w14:paraId="4DEC7BE8" w14:textId="77777777" w:rsidR="006066F5" w:rsidRPr="00A575E2" w:rsidRDefault="006066F5" w:rsidP="006066F5">
                      <w:pPr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5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E6DE9" wp14:editId="72EB62A7">
                <wp:simplePos x="0" y="0"/>
                <wp:positionH relativeFrom="column">
                  <wp:posOffset>5076825</wp:posOffset>
                </wp:positionH>
                <wp:positionV relativeFrom="paragraph">
                  <wp:posOffset>-581025</wp:posOffset>
                </wp:positionV>
                <wp:extent cx="2374265" cy="5810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286F" w14:textId="77777777" w:rsidR="00A575E2" w:rsidRDefault="00A575E2"/>
                          <w:p w14:paraId="0CBFFAE0" w14:textId="77777777" w:rsidR="00A575E2" w:rsidRDefault="00A575E2" w:rsidP="006066F5">
                            <w:pPr>
                              <w:ind w:left="1440" w:firstLine="720"/>
                            </w:pPr>
                            <w:r w:rsidRPr="00D14EA2">
                              <w:rPr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t xml:space="preserve"> ______________</w:t>
                            </w:r>
                            <w:r w:rsidR="005419E6"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6DE9" id="_x0000_s1027" type="#_x0000_t202" style="position:absolute;margin-left:399.75pt;margin-top:-45.75pt;width:186.95pt;height:45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SfIQIAACI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" stroked="f">
                <v:textbox>
                  <w:txbxContent>
                    <w:p w14:paraId="17F4286F" w14:textId="77777777" w:rsidR="00A575E2" w:rsidRDefault="00A575E2"/>
                    <w:p w14:paraId="0CBFFAE0" w14:textId="77777777" w:rsidR="00A575E2" w:rsidRDefault="00A575E2" w:rsidP="006066F5">
                      <w:pPr>
                        <w:ind w:left="1440" w:firstLine="720"/>
                      </w:pPr>
                      <w:r w:rsidRPr="00D14EA2">
                        <w:rPr>
                          <w:i/>
                          <w:sz w:val="20"/>
                          <w:szCs w:val="20"/>
                        </w:rPr>
                        <w:t>DATE</w:t>
                      </w:r>
                      <w:r>
                        <w:t xml:space="preserve"> ______________</w:t>
                      </w:r>
                      <w:r w:rsidR="005419E6"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3E07B7">
        <w:t xml:space="preserve">    </w:t>
      </w:r>
      <w:r w:rsidR="00D14EA2">
        <w:tab/>
      </w:r>
      <w:r w:rsidR="00D14EA2">
        <w:tab/>
      </w:r>
      <w:r w:rsidR="00D14EA2">
        <w:tab/>
      </w:r>
      <w:r w:rsidR="003E07B7">
        <w:t xml:space="preserve"> </w:t>
      </w:r>
      <w:r w:rsidR="00D14EA2">
        <w:rPr>
          <w:noProof/>
        </w:rPr>
        <w:drawing>
          <wp:inline distT="0" distB="0" distL="0" distR="0" wp14:anchorId="4B3486CB" wp14:editId="392409C4">
            <wp:extent cx="1133475" cy="654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0"/>
        <w:gridCol w:w="2340"/>
        <w:gridCol w:w="3330"/>
        <w:gridCol w:w="3330"/>
        <w:gridCol w:w="2160"/>
      </w:tblGrid>
      <w:tr w:rsidR="003C3EF0" w14:paraId="7738A2E5" w14:textId="77777777" w:rsidTr="005419E6">
        <w:trPr>
          <w:trHeight w:val="332"/>
        </w:trPr>
        <w:tc>
          <w:tcPr>
            <w:tcW w:w="2268" w:type="dxa"/>
          </w:tcPr>
          <w:p w14:paraId="58CF9626" w14:textId="77777777" w:rsidR="004B5201" w:rsidRDefault="004B5201" w:rsidP="000536F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hild First/</w:t>
            </w:r>
          </w:p>
          <w:p w14:paraId="2EC013D6" w14:textId="77777777" w:rsidR="003C3EF0" w:rsidRPr="00A575E2" w:rsidRDefault="004B5201" w:rsidP="000536F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st Name</w:t>
            </w:r>
          </w:p>
        </w:tc>
        <w:tc>
          <w:tcPr>
            <w:tcW w:w="810" w:type="dxa"/>
          </w:tcPr>
          <w:p w14:paraId="19C5BF07" w14:textId="77777777" w:rsidR="003C3EF0" w:rsidRPr="00A575E2" w:rsidRDefault="003C3EF0" w:rsidP="000536F4">
            <w:pPr>
              <w:jc w:val="center"/>
              <w:rPr>
                <w:b/>
                <w:u w:val="single"/>
              </w:rPr>
            </w:pPr>
            <w:r w:rsidRPr="00A575E2">
              <w:rPr>
                <w:b/>
                <w:u w:val="single"/>
              </w:rPr>
              <w:t>Grade</w:t>
            </w:r>
          </w:p>
        </w:tc>
        <w:tc>
          <w:tcPr>
            <w:tcW w:w="2340" w:type="dxa"/>
          </w:tcPr>
          <w:p w14:paraId="523E318E" w14:textId="77777777" w:rsidR="003C3EF0" w:rsidRDefault="003C3EF0" w:rsidP="00A575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rent Name</w:t>
            </w:r>
          </w:p>
          <w:p w14:paraId="36FFEF66" w14:textId="77777777" w:rsidR="004B5201" w:rsidRPr="004B5201" w:rsidRDefault="004B5201" w:rsidP="00A575E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5201">
              <w:rPr>
                <w:b/>
                <w:sz w:val="18"/>
                <w:szCs w:val="18"/>
                <w:u w:val="single"/>
              </w:rPr>
              <w:t>(Please Print)</w:t>
            </w:r>
          </w:p>
        </w:tc>
        <w:tc>
          <w:tcPr>
            <w:tcW w:w="3330" w:type="dxa"/>
          </w:tcPr>
          <w:p w14:paraId="138FFB97" w14:textId="77777777" w:rsidR="003C3EF0" w:rsidRDefault="003C3EF0" w:rsidP="00A575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rent Signature </w:t>
            </w:r>
          </w:p>
          <w:p w14:paraId="15B39A0A" w14:textId="77777777" w:rsidR="003C3EF0" w:rsidRPr="00A575E2" w:rsidRDefault="003C3EF0" w:rsidP="00A575E2">
            <w:pPr>
              <w:jc w:val="center"/>
              <w:rPr>
                <w:b/>
                <w:u w:val="single"/>
              </w:rPr>
            </w:pPr>
            <w:r w:rsidRPr="005419E6">
              <w:rPr>
                <w:b/>
                <w:sz w:val="18"/>
                <w:u w:val="single"/>
              </w:rPr>
              <w:t xml:space="preserve">(Read Waiver </w:t>
            </w:r>
            <w:r w:rsidR="005419E6" w:rsidRPr="005419E6">
              <w:rPr>
                <w:b/>
                <w:sz w:val="18"/>
                <w:u w:val="single"/>
              </w:rPr>
              <w:t>Below</w:t>
            </w:r>
            <w:r w:rsidRPr="005419E6">
              <w:rPr>
                <w:b/>
                <w:sz w:val="18"/>
                <w:u w:val="single"/>
              </w:rPr>
              <w:t>)</w:t>
            </w:r>
          </w:p>
        </w:tc>
        <w:tc>
          <w:tcPr>
            <w:tcW w:w="3330" w:type="dxa"/>
          </w:tcPr>
          <w:p w14:paraId="26291E5E" w14:textId="77777777" w:rsidR="003C3EF0" w:rsidRPr="00A575E2" w:rsidRDefault="003C3EF0" w:rsidP="00A575E2">
            <w:pPr>
              <w:jc w:val="center"/>
              <w:rPr>
                <w:b/>
                <w:u w:val="single"/>
              </w:rPr>
            </w:pPr>
            <w:r w:rsidRPr="00A575E2">
              <w:rPr>
                <w:b/>
                <w:u w:val="single"/>
              </w:rPr>
              <w:t>Parent Email Address</w:t>
            </w:r>
          </w:p>
        </w:tc>
        <w:tc>
          <w:tcPr>
            <w:tcW w:w="2160" w:type="dxa"/>
          </w:tcPr>
          <w:p w14:paraId="127EC07C" w14:textId="77777777" w:rsidR="004B5201" w:rsidRDefault="004B5201" w:rsidP="00A575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ell Phone or </w:t>
            </w:r>
          </w:p>
          <w:p w14:paraId="23AB21B3" w14:textId="77777777" w:rsidR="003C3EF0" w:rsidRDefault="004B5201" w:rsidP="00A575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imary Contact #</w:t>
            </w:r>
          </w:p>
        </w:tc>
      </w:tr>
      <w:tr w:rsidR="003C3EF0" w14:paraId="1EB60FAD" w14:textId="77777777" w:rsidTr="005419E6">
        <w:trPr>
          <w:trHeight w:val="432"/>
        </w:trPr>
        <w:tc>
          <w:tcPr>
            <w:tcW w:w="2268" w:type="dxa"/>
          </w:tcPr>
          <w:p w14:paraId="52CE2759" w14:textId="77777777" w:rsidR="003C3EF0" w:rsidRDefault="003C3EF0"/>
        </w:tc>
        <w:tc>
          <w:tcPr>
            <w:tcW w:w="810" w:type="dxa"/>
          </w:tcPr>
          <w:p w14:paraId="49C85A6C" w14:textId="77777777" w:rsidR="003C3EF0" w:rsidRDefault="003C3EF0"/>
        </w:tc>
        <w:tc>
          <w:tcPr>
            <w:tcW w:w="2340" w:type="dxa"/>
          </w:tcPr>
          <w:p w14:paraId="2641B9F4" w14:textId="77777777" w:rsidR="003C3EF0" w:rsidRDefault="003C3EF0"/>
        </w:tc>
        <w:tc>
          <w:tcPr>
            <w:tcW w:w="3330" w:type="dxa"/>
          </w:tcPr>
          <w:p w14:paraId="42877B84" w14:textId="77777777" w:rsidR="003C3EF0" w:rsidRDefault="003C3EF0"/>
        </w:tc>
        <w:tc>
          <w:tcPr>
            <w:tcW w:w="3330" w:type="dxa"/>
          </w:tcPr>
          <w:p w14:paraId="629A416E" w14:textId="77777777" w:rsidR="003C3EF0" w:rsidRDefault="003C3EF0"/>
        </w:tc>
        <w:tc>
          <w:tcPr>
            <w:tcW w:w="2160" w:type="dxa"/>
          </w:tcPr>
          <w:p w14:paraId="52CD07EE" w14:textId="77777777" w:rsidR="003C3EF0" w:rsidRDefault="003C3EF0"/>
        </w:tc>
      </w:tr>
      <w:tr w:rsidR="003C3EF0" w14:paraId="71F94C6E" w14:textId="77777777" w:rsidTr="005419E6">
        <w:trPr>
          <w:trHeight w:val="432"/>
        </w:trPr>
        <w:tc>
          <w:tcPr>
            <w:tcW w:w="2268" w:type="dxa"/>
          </w:tcPr>
          <w:p w14:paraId="49842DFF" w14:textId="77777777" w:rsidR="003C3EF0" w:rsidRDefault="003C3EF0"/>
        </w:tc>
        <w:tc>
          <w:tcPr>
            <w:tcW w:w="810" w:type="dxa"/>
          </w:tcPr>
          <w:p w14:paraId="6EE57AC8" w14:textId="77777777" w:rsidR="003C3EF0" w:rsidRDefault="003C3EF0"/>
        </w:tc>
        <w:tc>
          <w:tcPr>
            <w:tcW w:w="2340" w:type="dxa"/>
          </w:tcPr>
          <w:p w14:paraId="74A4411D" w14:textId="77777777" w:rsidR="003C3EF0" w:rsidRDefault="003C3EF0"/>
        </w:tc>
        <w:tc>
          <w:tcPr>
            <w:tcW w:w="3330" w:type="dxa"/>
          </w:tcPr>
          <w:p w14:paraId="5C62FC7B" w14:textId="77777777" w:rsidR="003C3EF0" w:rsidRDefault="003C3EF0"/>
        </w:tc>
        <w:tc>
          <w:tcPr>
            <w:tcW w:w="3330" w:type="dxa"/>
          </w:tcPr>
          <w:p w14:paraId="5C7CD9C4" w14:textId="77777777" w:rsidR="003C3EF0" w:rsidRDefault="003C3EF0"/>
        </w:tc>
        <w:tc>
          <w:tcPr>
            <w:tcW w:w="2160" w:type="dxa"/>
          </w:tcPr>
          <w:p w14:paraId="3CBB214D" w14:textId="77777777" w:rsidR="003C3EF0" w:rsidRDefault="003C3EF0"/>
        </w:tc>
      </w:tr>
      <w:tr w:rsidR="003C3EF0" w14:paraId="1EB08317" w14:textId="77777777" w:rsidTr="005419E6">
        <w:trPr>
          <w:trHeight w:val="432"/>
        </w:trPr>
        <w:tc>
          <w:tcPr>
            <w:tcW w:w="2268" w:type="dxa"/>
          </w:tcPr>
          <w:p w14:paraId="03F6006A" w14:textId="77777777" w:rsidR="003C3EF0" w:rsidRDefault="003C3EF0"/>
        </w:tc>
        <w:tc>
          <w:tcPr>
            <w:tcW w:w="810" w:type="dxa"/>
          </w:tcPr>
          <w:p w14:paraId="0F7A9E14" w14:textId="77777777" w:rsidR="003C3EF0" w:rsidRDefault="003C3EF0"/>
        </w:tc>
        <w:tc>
          <w:tcPr>
            <w:tcW w:w="2340" w:type="dxa"/>
          </w:tcPr>
          <w:p w14:paraId="6E0F2840" w14:textId="77777777" w:rsidR="003C3EF0" w:rsidRDefault="003C3EF0"/>
        </w:tc>
        <w:tc>
          <w:tcPr>
            <w:tcW w:w="3330" w:type="dxa"/>
          </w:tcPr>
          <w:p w14:paraId="568807EC" w14:textId="77777777" w:rsidR="003C3EF0" w:rsidRDefault="003C3EF0"/>
        </w:tc>
        <w:tc>
          <w:tcPr>
            <w:tcW w:w="3330" w:type="dxa"/>
          </w:tcPr>
          <w:p w14:paraId="3BA4DF7F" w14:textId="77777777" w:rsidR="003C3EF0" w:rsidRDefault="003C3EF0"/>
        </w:tc>
        <w:tc>
          <w:tcPr>
            <w:tcW w:w="2160" w:type="dxa"/>
          </w:tcPr>
          <w:p w14:paraId="3F1EE128" w14:textId="77777777" w:rsidR="003C3EF0" w:rsidRDefault="003C3EF0"/>
        </w:tc>
      </w:tr>
      <w:tr w:rsidR="003C3EF0" w14:paraId="42011589" w14:textId="77777777" w:rsidTr="005419E6">
        <w:trPr>
          <w:trHeight w:val="432"/>
        </w:trPr>
        <w:tc>
          <w:tcPr>
            <w:tcW w:w="2268" w:type="dxa"/>
          </w:tcPr>
          <w:p w14:paraId="74A1CEBC" w14:textId="77777777" w:rsidR="003C3EF0" w:rsidRDefault="003C3EF0"/>
        </w:tc>
        <w:tc>
          <w:tcPr>
            <w:tcW w:w="810" w:type="dxa"/>
          </w:tcPr>
          <w:p w14:paraId="7E850A23" w14:textId="77777777" w:rsidR="003C3EF0" w:rsidRDefault="003C3EF0"/>
        </w:tc>
        <w:tc>
          <w:tcPr>
            <w:tcW w:w="2340" w:type="dxa"/>
          </w:tcPr>
          <w:p w14:paraId="50E2ED0E" w14:textId="77777777" w:rsidR="003C3EF0" w:rsidRDefault="003C3EF0"/>
        </w:tc>
        <w:tc>
          <w:tcPr>
            <w:tcW w:w="3330" w:type="dxa"/>
          </w:tcPr>
          <w:p w14:paraId="2CAD142B" w14:textId="77777777" w:rsidR="003C3EF0" w:rsidRDefault="003C3EF0"/>
        </w:tc>
        <w:tc>
          <w:tcPr>
            <w:tcW w:w="3330" w:type="dxa"/>
          </w:tcPr>
          <w:p w14:paraId="06EB868C" w14:textId="77777777" w:rsidR="003C3EF0" w:rsidRDefault="003C3EF0"/>
        </w:tc>
        <w:tc>
          <w:tcPr>
            <w:tcW w:w="2160" w:type="dxa"/>
          </w:tcPr>
          <w:p w14:paraId="149562EF" w14:textId="77777777" w:rsidR="003C3EF0" w:rsidRDefault="003C3EF0"/>
        </w:tc>
      </w:tr>
      <w:tr w:rsidR="003C3EF0" w14:paraId="49B764B8" w14:textId="77777777" w:rsidTr="005419E6">
        <w:trPr>
          <w:trHeight w:val="432"/>
        </w:trPr>
        <w:tc>
          <w:tcPr>
            <w:tcW w:w="2268" w:type="dxa"/>
          </w:tcPr>
          <w:p w14:paraId="3EA3F0C7" w14:textId="77777777" w:rsidR="003C3EF0" w:rsidRDefault="003C3EF0"/>
        </w:tc>
        <w:tc>
          <w:tcPr>
            <w:tcW w:w="810" w:type="dxa"/>
          </w:tcPr>
          <w:p w14:paraId="3258CB20" w14:textId="77777777" w:rsidR="003C3EF0" w:rsidRDefault="003C3EF0"/>
        </w:tc>
        <w:tc>
          <w:tcPr>
            <w:tcW w:w="2340" w:type="dxa"/>
          </w:tcPr>
          <w:p w14:paraId="13755362" w14:textId="77777777" w:rsidR="003C3EF0" w:rsidRDefault="003C3EF0"/>
        </w:tc>
        <w:tc>
          <w:tcPr>
            <w:tcW w:w="3330" w:type="dxa"/>
          </w:tcPr>
          <w:p w14:paraId="170C9864" w14:textId="77777777" w:rsidR="003C3EF0" w:rsidRDefault="003C3EF0"/>
        </w:tc>
        <w:tc>
          <w:tcPr>
            <w:tcW w:w="3330" w:type="dxa"/>
          </w:tcPr>
          <w:p w14:paraId="593EFA3C" w14:textId="77777777" w:rsidR="003C3EF0" w:rsidRDefault="003C3EF0"/>
        </w:tc>
        <w:tc>
          <w:tcPr>
            <w:tcW w:w="2160" w:type="dxa"/>
          </w:tcPr>
          <w:p w14:paraId="6012BBB1" w14:textId="77777777" w:rsidR="003C3EF0" w:rsidRDefault="003C3EF0"/>
        </w:tc>
      </w:tr>
      <w:tr w:rsidR="003C3EF0" w14:paraId="3F085137" w14:textId="77777777" w:rsidTr="005419E6">
        <w:trPr>
          <w:trHeight w:val="432"/>
        </w:trPr>
        <w:tc>
          <w:tcPr>
            <w:tcW w:w="2268" w:type="dxa"/>
          </w:tcPr>
          <w:p w14:paraId="1B9FC482" w14:textId="77777777" w:rsidR="003C3EF0" w:rsidRDefault="003C3EF0"/>
        </w:tc>
        <w:tc>
          <w:tcPr>
            <w:tcW w:w="810" w:type="dxa"/>
          </w:tcPr>
          <w:p w14:paraId="5B4264A6" w14:textId="77777777" w:rsidR="003C3EF0" w:rsidRDefault="003C3EF0"/>
        </w:tc>
        <w:tc>
          <w:tcPr>
            <w:tcW w:w="2340" w:type="dxa"/>
          </w:tcPr>
          <w:p w14:paraId="1D1C21B4" w14:textId="77777777" w:rsidR="003C3EF0" w:rsidRDefault="003C3EF0"/>
        </w:tc>
        <w:tc>
          <w:tcPr>
            <w:tcW w:w="3330" w:type="dxa"/>
          </w:tcPr>
          <w:p w14:paraId="5B45B15C" w14:textId="77777777" w:rsidR="003C3EF0" w:rsidRDefault="003C3EF0"/>
        </w:tc>
        <w:tc>
          <w:tcPr>
            <w:tcW w:w="3330" w:type="dxa"/>
          </w:tcPr>
          <w:p w14:paraId="1BB1EE64" w14:textId="77777777" w:rsidR="003C3EF0" w:rsidRDefault="003C3EF0"/>
        </w:tc>
        <w:tc>
          <w:tcPr>
            <w:tcW w:w="2160" w:type="dxa"/>
          </w:tcPr>
          <w:p w14:paraId="14132F3F" w14:textId="77777777" w:rsidR="003C3EF0" w:rsidRDefault="003C3EF0"/>
        </w:tc>
      </w:tr>
      <w:tr w:rsidR="003C3EF0" w14:paraId="4A527581" w14:textId="77777777" w:rsidTr="005419E6">
        <w:trPr>
          <w:trHeight w:val="432"/>
        </w:trPr>
        <w:tc>
          <w:tcPr>
            <w:tcW w:w="2268" w:type="dxa"/>
          </w:tcPr>
          <w:p w14:paraId="3D206FD7" w14:textId="77777777" w:rsidR="003C3EF0" w:rsidRDefault="003C3EF0"/>
        </w:tc>
        <w:tc>
          <w:tcPr>
            <w:tcW w:w="810" w:type="dxa"/>
          </w:tcPr>
          <w:p w14:paraId="206F622D" w14:textId="77777777" w:rsidR="003C3EF0" w:rsidRDefault="003C3EF0"/>
        </w:tc>
        <w:tc>
          <w:tcPr>
            <w:tcW w:w="2340" w:type="dxa"/>
          </w:tcPr>
          <w:p w14:paraId="6C160E5E" w14:textId="77777777" w:rsidR="003C3EF0" w:rsidRDefault="003C3EF0"/>
        </w:tc>
        <w:tc>
          <w:tcPr>
            <w:tcW w:w="3330" w:type="dxa"/>
          </w:tcPr>
          <w:p w14:paraId="25322AEE" w14:textId="77777777" w:rsidR="003C3EF0" w:rsidRDefault="003C3EF0"/>
        </w:tc>
        <w:tc>
          <w:tcPr>
            <w:tcW w:w="3330" w:type="dxa"/>
          </w:tcPr>
          <w:p w14:paraId="10A5ACD4" w14:textId="77777777" w:rsidR="003C3EF0" w:rsidRDefault="003C3EF0"/>
        </w:tc>
        <w:tc>
          <w:tcPr>
            <w:tcW w:w="2160" w:type="dxa"/>
          </w:tcPr>
          <w:p w14:paraId="3EE3F59E" w14:textId="77777777" w:rsidR="003C3EF0" w:rsidRDefault="003C3EF0"/>
        </w:tc>
      </w:tr>
      <w:tr w:rsidR="003C3EF0" w14:paraId="00F14EA3" w14:textId="77777777" w:rsidTr="005419E6">
        <w:trPr>
          <w:trHeight w:val="432"/>
        </w:trPr>
        <w:tc>
          <w:tcPr>
            <w:tcW w:w="2268" w:type="dxa"/>
          </w:tcPr>
          <w:p w14:paraId="5872BE2A" w14:textId="77777777" w:rsidR="003C3EF0" w:rsidRDefault="003C3EF0"/>
        </w:tc>
        <w:tc>
          <w:tcPr>
            <w:tcW w:w="810" w:type="dxa"/>
          </w:tcPr>
          <w:p w14:paraId="44F6251A" w14:textId="77777777" w:rsidR="003C3EF0" w:rsidRDefault="003C3EF0"/>
        </w:tc>
        <w:tc>
          <w:tcPr>
            <w:tcW w:w="2340" w:type="dxa"/>
          </w:tcPr>
          <w:p w14:paraId="31FA3A1A" w14:textId="77777777" w:rsidR="003C3EF0" w:rsidRDefault="003C3EF0"/>
        </w:tc>
        <w:tc>
          <w:tcPr>
            <w:tcW w:w="3330" w:type="dxa"/>
          </w:tcPr>
          <w:p w14:paraId="6793C13F" w14:textId="77777777" w:rsidR="003C3EF0" w:rsidRDefault="003C3EF0"/>
        </w:tc>
        <w:tc>
          <w:tcPr>
            <w:tcW w:w="3330" w:type="dxa"/>
          </w:tcPr>
          <w:p w14:paraId="2A698ADE" w14:textId="77777777" w:rsidR="003C3EF0" w:rsidRDefault="003C3EF0"/>
        </w:tc>
        <w:tc>
          <w:tcPr>
            <w:tcW w:w="2160" w:type="dxa"/>
          </w:tcPr>
          <w:p w14:paraId="2E013F97" w14:textId="77777777" w:rsidR="003C3EF0" w:rsidRDefault="003C3EF0"/>
        </w:tc>
      </w:tr>
      <w:tr w:rsidR="003C3EF0" w14:paraId="4B78BCFF" w14:textId="77777777" w:rsidTr="005419E6">
        <w:trPr>
          <w:trHeight w:val="432"/>
        </w:trPr>
        <w:tc>
          <w:tcPr>
            <w:tcW w:w="2268" w:type="dxa"/>
          </w:tcPr>
          <w:p w14:paraId="44628155" w14:textId="77777777" w:rsidR="003C3EF0" w:rsidRDefault="003C3EF0"/>
        </w:tc>
        <w:tc>
          <w:tcPr>
            <w:tcW w:w="810" w:type="dxa"/>
          </w:tcPr>
          <w:p w14:paraId="1208639D" w14:textId="77777777" w:rsidR="003C3EF0" w:rsidRDefault="003C3EF0"/>
        </w:tc>
        <w:tc>
          <w:tcPr>
            <w:tcW w:w="2340" w:type="dxa"/>
          </w:tcPr>
          <w:p w14:paraId="66E232C8" w14:textId="77777777" w:rsidR="003C3EF0" w:rsidRDefault="003C3EF0"/>
        </w:tc>
        <w:tc>
          <w:tcPr>
            <w:tcW w:w="3330" w:type="dxa"/>
          </w:tcPr>
          <w:p w14:paraId="0EC31E11" w14:textId="77777777" w:rsidR="003C3EF0" w:rsidRDefault="003C3EF0"/>
        </w:tc>
        <w:tc>
          <w:tcPr>
            <w:tcW w:w="3330" w:type="dxa"/>
          </w:tcPr>
          <w:p w14:paraId="6E652BDE" w14:textId="77777777" w:rsidR="003C3EF0" w:rsidRDefault="003C3EF0"/>
        </w:tc>
        <w:tc>
          <w:tcPr>
            <w:tcW w:w="2160" w:type="dxa"/>
          </w:tcPr>
          <w:p w14:paraId="3A50DE9B" w14:textId="77777777" w:rsidR="003C3EF0" w:rsidRDefault="003C3EF0"/>
        </w:tc>
      </w:tr>
      <w:tr w:rsidR="005419E6" w14:paraId="203DAEF9" w14:textId="77777777" w:rsidTr="005419E6">
        <w:trPr>
          <w:trHeight w:val="432"/>
        </w:trPr>
        <w:tc>
          <w:tcPr>
            <w:tcW w:w="2268" w:type="dxa"/>
          </w:tcPr>
          <w:p w14:paraId="71F7508F" w14:textId="77777777" w:rsidR="005419E6" w:rsidRDefault="005419E6"/>
        </w:tc>
        <w:tc>
          <w:tcPr>
            <w:tcW w:w="810" w:type="dxa"/>
          </w:tcPr>
          <w:p w14:paraId="37DA7A8E" w14:textId="77777777" w:rsidR="005419E6" w:rsidRDefault="005419E6"/>
        </w:tc>
        <w:tc>
          <w:tcPr>
            <w:tcW w:w="2340" w:type="dxa"/>
          </w:tcPr>
          <w:p w14:paraId="539C761F" w14:textId="77777777" w:rsidR="005419E6" w:rsidRDefault="005419E6"/>
        </w:tc>
        <w:tc>
          <w:tcPr>
            <w:tcW w:w="3330" w:type="dxa"/>
          </w:tcPr>
          <w:p w14:paraId="346C699D" w14:textId="77777777" w:rsidR="005419E6" w:rsidRDefault="005419E6"/>
        </w:tc>
        <w:tc>
          <w:tcPr>
            <w:tcW w:w="3330" w:type="dxa"/>
          </w:tcPr>
          <w:p w14:paraId="3E1C8A85" w14:textId="77777777" w:rsidR="005419E6" w:rsidRDefault="005419E6"/>
        </w:tc>
        <w:tc>
          <w:tcPr>
            <w:tcW w:w="2160" w:type="dxa"/>
          </w:tcPr>
          <w:p w14:paraId="67FAEC07" w14:textId="77777777" w:rsidR="005419E6" w:rsidRDefault="005419E6"/>
        </w:tc>
      </w:tr>
      <w:tr w:rsidR="005419E6" w14:paraId="30050FE6" w14:textId="77777777" w:rsidTr="005419E6">
        <w:trPr>
          <w:trHeight w:val="432"/>
        </w:trPr>
        <w:tc>
          <w:tcPr>
            <w:tcW w:w="2268" w:type="dxa"/>
          </w:tcPr>
          <w:p w14:paraId="796E458B" w14:textId="77777777" w:rsidR="005419E6" w:rsidRDefault="005419E6"/>
        </w:tc>
        <w:tc>
          <w:tcPr>
            <w:tcW w:w="810" w:type="dxa"/>
          </w:tcPr>
          <w:p w14:paraId="166EE374" w14:textId="77777777" w:rsidR="005419E6" w:rsidRDefault="005419E6"/>
        </w:tc>
        <w:tc>
          <w:tcPr>
            <w:tcW w:w="2340" w:type="dxa"/>
          </w:tcPr>
          <w:p w14:paraId="371899A8" w14:textId="77777777" w:rsidR="005419E6" w:rsidRDefault="005419E6"/>
        </w:tc>
        <w:tc>
          <w:tcPr>
            <w:tcW w:w="3330" w:type="dxa"/>
          </w:tcPr>
          <w:p w14:paraId="45CB8491" w14:textId="77777777" w:rsidR="005419E6" w:rsidRDefault="005419E6"/>
        </w:tc>
        <w:tc>
          <w:tcPr>
            <w:tcW w:w="3330" w:type="dxa"/>
          </w:tcPr>
          <w:p w14:paraId="2BA993E8" w14:textId="77777777" w:rsidR="005419E6" w:rsidRDefault="005419E6"/>
        </w:tc>
        <w:tc>
          <w:tcPr>
            <w:tcW w:w="2160" w:type="dxa"/>
          </w:tcPr>
          <w:p w14:paraId="239BEDF8" w14:textId="77777777" w:rsidR="005419E6" w:rsidRDefault="005419E6"/>
        </w:tc>
      </w:tr>
    </w:tbl>
    <w:p w14:paraId="4D3FA500" w14:textId="77777777" w:rsidR="004B5201" w:rsidRDefault="004B5201" w:rsidP="003C3E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FF0000"/>
        </w:rPr>
      </w:pPr>
    </w:p>
    <w:p w14:paraId="1DA9BE8E" w14:textId="77777777" w:rsidR="003C3EF0" w:rsidRPr="005419E6" w:rsidRDefault="003C3EF0" w:rsidP="003C3E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FF0000"/>
          <w:sz w:val="22"/>
        </w:rPr>
      </w:pPr>
      <w:r w:rsidRPr="005419E6">
        <w:rPr>
          <w:rFonts w:ascii="Segoe UI" w:hAnsi="Segoe UI" w:cs="Segoe UI"/>
          <w:b/>
          <w:color w:val="FF0000"/>
          <w:sz w:val="22"/>
        </w:rPr>
        <w:t>Hollis Brookline Basketball Club (HBBC) Player Medical Waiver</w:t>
      </w:r>
    </w:p>
    <w:p w14:paraId="140000FD" w14:textId="77777777" w:rsidR="003C3EF0" w:rsidRPr="005419E6" w:rsidRDefault="003C3EF0" w:rsidP="003C3E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2"/>
        </w:rPr>
      </w:pPr>
      <w:r w:rsidRPr="005419E6">
        <w:rPr>
          <w:rFonts w:ascii="Segoe UI" w:hAnsi="Segoe UI" w:cs="Segoe UI"/>
          <w:b/>
          <w:color w:val="000000"/>
          <w:sz w:val="22"/>
        </w:rPr>
        <w:t>I/We hereby give permission for my/our child’s participation in any and all Hollis Brookline Basketball Club activities during the current season.  I/We understand and agree that such activities pose the risk of injury to my/our child.  I/We will assume, on my/our child’s behalf, all risks and hazards incidental to such participation including the transportation to and from the activities.</w:t>
      </w:r>
    </w:p>
    <w:p w14:paraId="5F32B49D" w14:textId="77777777" w:rsidR="006D77B0" w:rsidRPr="005419E6" w:rsidRDefault="006D77B0" w:rsidP="003C3E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2"/>
        </w:rPr>
      </w:pPr>
    </w:p>
    <w:p w14:paraId="3747C88C" w14:textId="77777777" w:rsidR="003C3EF0" w:rsidRPr="005419E6" w:rsidRDefault="003C3EF0" w:rsidP="005419E6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5419E6">
        <w:rPr>
          <w:rFonts w:ascii="Segoe UI" w:hAnsi="Segoe UI" w:cs="Segoe UI"/>
          <w:b/>
          <w:color w:val="000000"/>
          <w:sz w:val="22"/>
        </w:rPr>
        <w:t>On behalf of my/our child, I/we hereby waive, release, absolve, indemnify, and agree to hold harmless the Hollis Brookline Basketball Club, the organizers, coaches, referees, sponsors, supervisors, participants, and any person transporting my/our child to or from activities, for any negligence on their part and for any other claim arising out of injury to my/our child, except to the extent payable by liability insurance.  In the event of my/our absence, I/we hereby authorize the Hollis Brookline Basketball Club to seek emergency medical treatment for my/our child in the event of injury or medical problem and consent to the transportation by ambulance.</w:t>
      </w:r>
    </w:p>
    <w:sectPr w:rsidR="003C3EF0" w:rsidRPr="005419E6" w:rsidSect="004B520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75D7" w14:textId="77777777" w:rsidR="00297D55" w:rsidRDefault="00297D55" w:rsidP="00D14EA2">
      <w:pPr>
        <w:spacing w:after="0" w:line="240" w:lineRule="auto"/>
      </w:pPr>
      <w:r>
        <w:separator/>
      </w:r>
    </w:p>
  </w:endnote>
  <w:endnote w:type="continuationSeparator" w:id="0">
    <w:p w14:paraId="34C4B6CF" w14:textId="77777777" w:rsidR="00297D55" w:rsidRDefault="00297D55" w:rsidP="00D1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5F94" w14:textId="77777777" w:rsidR="00297D55" w:rsidRDefault="00297D55" w:rsidP="00D14EA2">
      <w:pPr>
        <w:spacing w:after="0" w:line="240" w:lineRule="auto"/>
      </w:pPr>
      <w:r>
        <w:separator/>
      </w:r>
    </w:p>
  </w:footnote>
  <w:footnote w:type="continuationSeparator" w:id="0">
    <w:p w14:paraId="4701831E" w14:textId="77777777" w:rsidR="00297D55" w:rsidRDefault="00297D55" w:rsidP="00D1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C1A3" w14:textId="77777777" w:rsidR="00D14EA2" w:rsidRDefault="00D14EA2">
    <w:pPr>
      <w:pStyle w:val="Header"/>
    </w:pPr>
    <w:r w:rsidRPr="00292A44">
      <w:rPr>
        <w:b/>
        <w:i/>
        <w:color w:val="FF0000"/>
      </w:rPr>
      <w:t>*NOTE: The information you provide on this form is only required once, not every night.</w:t>
    </w:r>
  </w:p>
  <w:p w14:paraId="1B087F2E" w14:textId="77777777" w:rsidR="00D14EA2" w:rsidRDefault="00D14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26"/>
    <w:rsid w:val="000536F4"/>
    <w:rsid w:val="002050AA"/>
    <w:rsid w:val="002066C7"/>
    <w:rsid w:val="00292A44"/>
    <w:rsid w:val="00297D55"/>
    <w:rsid w:val="003C3EF0"/>
    <w:rsid w:val="003D3934"/>
    <w:rsid w:val="003D7B98"/>
    <w:rsid w:val="003E07B7"/>
    <w:rsid w:val="004B5201"/>
    <w:rsid w:val="005419E6"/>
    <w:rsid w:val="005A7A26"/>
    <w:rsid w:val="006066F5"/>
    <w:rsid w:val="006227C9"/>
    <w:rsid w:val="006D77B0"/>
    <w:rsid w:val="006F5822"/>
    <w:rsid w:val="00740F4B"/>
    <w:rsid w:val="00A22BF5"/>
    <w:rsid w:val="00A27A4A"/>
    <w:rsid w:val="00A575E2"/>
    <w:rsid w:val="00B771A5"/>
    <w:rsid w:val="00C46760"/>
    <w:rsid w:val="00D14EA2"/>
    <w:rsid w:val="00D421ED"/>
    <w:rsid w:val="00D700D0"/>
    <w:rsid w:val="00D8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493C"/>
  <w15:docId w15:val="{6FA482E2-CCE7-419B-A891-8E9D48D8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A2"/>
  </w:style>
  <w:style w:type="paragraph" w:styleId="Footer">
    <w:name w:val="footer"/>
    <w:basedOn w:val="Normal"/>
    <w:link w:val="FooterChar"/>
    <w:uiPriority w:val="99"/>
    <w:unhideWhenUsed/>
    <w:rsid w:val="00D14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9F37-0347-4F4B-91A3-6F9F272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azzaboni</dc:creator>
  <cp:lastModifiedBy>David Leclerc</cp:lastModifiedBy>
  <cp:revision>2</cp:revision>
  <cp:lastPrinted>2016-09-26T00:30:00Z</cp:lastPrinted>
  <dcterms:created xsi:type="dcterms:W3CDTF">2019-10-20T23:23:00Z</dcterms:created>
  <dcterms:modified xsi:type="dcterms:W3CDTF">2019-10-20T23:23:00Z</dcterms:modified>
</cp:coreProperties>
</file>